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commentRangeStart w:id="0"/>
      <w:r w:rsidR="00956406">
        <w:rPr>
          <w:rFonts w:asciiTheme="minorEastAsia" w:eastAsiaTheme="minorEastAsia" w:hAnsiTheme="minorEastAsia" w:hint="eastAsia"/>
        </w:rPr>
        <w:t>連絡先</w:t>
      </w:r>
      <w:commentRangeEnd w:id="0"/>
      <w:r w:rsidR="00B365B9">
        <w:rPr>
          <w:rStyle w:val="ab"/>
        </w:rPr>
        <w:commentReference w:id="0"/>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w:t>
      </w:r>
      <w:commentRangeStart w:id="1"/>
      <w:r>
        <w:rPr>
          <w:rFonts w:asciiTheme="minorEastAsia" w:eastAsiaTheme="minorEastAsia" w:hAnsiTheme="minorEastAsia" w:hint="eastAsia"/>
        </w:rPr>
        <w:t>連絡先</w:t>
      </w:r>
      <w:commentRangeEnd w:id="1"/>
      <w:r>
        <w:rPr>
          <w:rStyle w:val="ab"/>
        </w:rPr>
        <w:commentReference w:id="1"/>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7A844DAA" w14:textId="77777777" w:rsidR="00231608" w:rsidRPr="00956406" w:rsidRDefault="00231608" w:rsidP="00231608">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40A476A2"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0067F2B5"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ED6B2AB"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7D910457"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3"/>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税庁・インボイス対応室" w:date="2022-10-19T22:39:00Z" w:initials="N">
    <w:p w14:paraId="7A61E164" w14:textId="4DFEC239" w:rsidR="00B365B9" w:rsidRDefault="00B365B9">
      <w:pPr>
        <w:pStyle w:val="ac"/>
      </w:pPr>
      <w:r>
        <w:rPr>
          <w:rStyle w:val="ab"/>
        </w:rPr>
        <w:annotationRef/>
      </w:r>
      <w:r>
        <w:rPr>
          <w:rFonts w:hint="eastAsia"/>
        </w:rPr>
        <w:t>各省庁の担当者名に差し替えをお願いします</w:t>
      </w:r>
    </w:p>
  </w:comment>
  <w:comment w:id="1" w:author="国税庁・インボイス対応室" w:date="2022-10-19T22:39:00Z" w:initials="N">
    <w:p w14:paraId="64182C03" w14:textId="77777777" w:rsidR="00231608" w:rsidRDefault="00231608" w:rsidP="00231608">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1E164" w15:done="0"/>
  <w15:commentEx w15:paraId="64182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w:t>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税庁・インボイス対応室">
    <w15:presenceInfo w15:providerId="None" w15:userId="国税庁・インボイス対応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F8C8-158F-49CA-AD9A-CA9B95B07D05}">
  <ds:schemaRefs>
    <ds:schemaRef ds:uri="http://schemas.openxmlformats.org/officeDocument/2006/bibliography"/>
  </ds:schemaRefs>
</ds:datastoreItem>
</file>

<file path=customXml/itemProps3.xml><?xml version="1.0" encoding="utf-8"?>
<ds:datastoreItem xmlns:ds="http://schemas.openxmlformats.org/officeDocument/2006/customXml" ds:itemID="{C66C07C7-8D66-4EF8-BF86-668BC46DC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 R</cp:lastModifiedBy>
  <cp:revision>61</cp:revision>
  <cp:lastPrinted>2022-10-21T14:19:00Z</cp:lastPrinted>
  <dcterms:created xsi:type="dcterms:W3CDTF">2018-07-02T02:06:00Z</dcterms:created>
  <dcterms:modified xsi:type="dcterms:W3CDTF">2022-10-31T06:22:00Z</dcterms:modified>
</cp:coreProperties>
</file>